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380" w:rsidRDefault="00E54380" w:rsidP="00E81D63">
      <w:pPr>
        <w:jc w:val="center"/>
        <w:rPr>
          <w:rFonts w:ascii="Courier New" w:hAnsi="Courier New" w:cs="Courier New"/>
          <w:b/>
          <w:i/>
          <w:sz w:val="28"/>
          <w:szCs w:val="28"/>
          <w:u w:val="single"/>
        </w:rPr>
      </w:pPr>
      <w:bookmarkStart w:id="0" w:name="_GoBack"/>
      <w:bookmarkEnd w:id="0"/>
    </w:p>
    <w:p w:rsidR="00E54380" w:rsidRDefault="00E54380" w:rsidP="00E81D63">
      <w:pPr>
        <w:jc w:val="center"/>
        <w:rPr>
          <w:rFonts w:ascii="Courier New" w:hAnsi="Courier New" w:cs="Courier New"/>
          <w:b/>
          <w:i/>
          <w:sz w:val="28"/>
          <w:szCs w:val="28"/>
          <w:u w:val="single"/>
        </w:rPr>
      </w:pPr>
    </w:p>
    <w:p w:rsidR="00A27640" w:rsidRDefault="00A27640" w:rsidP="00A27640">
      <w:pPr>
        <w:jc w:val="center"/>
        <w:rPr>
          <w:rFonts w:ascii="Courier New" w:hAnsi="Courier New" w:cs="Courier New"/>
          <w:b/>
          <w:i/>
          <w:sz w:val="28"/>
          <w:szCs w:val="28"/>
          <w:u w:val="single"/>
        </w:rPr>
      </w:pPr>
    </w:p>
    <w:p w:rsidR="00A27640" w:rsidRPr="006E6DDE" w:rsidRDefault="00A27640" w:rsidP="00A27640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6E6DDE">
        <w:rPr>
          <w:rFonts w:ascii="Arial" w:hAnsi="Arial" w:cs="Arial"/>
          <w:b/>
          <w:i/>
          <w:sz w:val="24"/>
          <w:szCs w:val="24"/>
          <w:u w:val="single"/>
        </w:rPr>
        <w:t>CIENCIAS NATURALES Y BIOLOGIA</w:t>
      </w:r>
    </w:p>
    <w:p w:rsidR="00A27640" w:rsidRPr="006E6DDE" w:rsidRDefault="00A27640" w:rsidP="00A27640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A27640" w:rsidRPr="006E6DDE" w:rsidRDefault="00A27640" w:rsidP="00A27640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6E6DDE">
        <w:rPr>
          <w:rFonts w:ascii="Arial" w:hAnsi="Arial" w:cs="Arial"/>
          <w:b/>
          <w:i/>
          <w:sz w:val="24"/>
          <w:szCs w:val="24"/>
          <w:u w:val="single"/>
        </w:rPr>
        <w:t>PROFESORA: CLAUDIA MONICA VOGT</w:t>
      </w:r>
    </w:p>
    <w:p w:rsidR="00A27640" w:rsidRPr="006E6DDE" w:rsidRDefault="00A27640" w:rsidP="00A27640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A27640" w:rsidRPr="006E6DDE" w:rsidRDefault="00E6620B" w:rsidP="00A27640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6E6DDE">
        <w:rPr>
          <w:rFonts w:ascii="Arial" w:hAnsi="Arial" w:cs="Arial"/>
          <w:b/>
          <w:i/>
          <w:sz w:val="24"/>
          <w:szCs w:val="24"/>
          <w:u w:val="single"/>
        </w:rPr>
        <w:t>CONTENIDOS DE 7º</w:t>
      </w:r>
    </w:p>
    <w:p w:rsidR="00A27640" w:rsidRPr="006E6DDE" w:rsidRDefault="006E6DDE" w:rsidP="00E6620B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6E6DDE">
        <w:rPr>
          <w:rFonts w:ascii="Arial" w:hAnsi="Arial" w:cs="Arial"/>
          <w:sz w:val="24"/>
          <w:szCs w:val="24"/>
        </w:rPr>
        <w:t>Medio ambiente y ecología.</w:t>
      </w:r>
      <w:r w:rsidR="00E6620B" w:rsidRPr="006E6DDE">
        <w:rPr>
          <w:rFonts w:ascii="Arial" w:hAnsi="Arial" w:cs="Arial"/>
          <w:b/>
          <w:i/>
          <w:sz w:val="24"/>
          <w:szCs w:val="24"/>
        </w:rPr>
        <w:t xml:space="preserve"> </w:t>
      </w:r>
      <w:r w:rsidR="00A27640" w:rsidRPr="006E6DDE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6E6DDE" w:rsidRPr="006E6DDE" w:rsidRDefault="006E6DDE" w:rsidP="006E6DDE">
      <w:pPr>
        <w:rPr>
          <w:rFonts w:ascii="Arial" w:hAnsi="Arial" w:cs="Arial"/>
        </w:rPr>
      </w:pPr>
      <w:r w:rsidRPr="006E6DDE">
        <w:rPr>
          <w:rFonts w:ascii="Arial" w:hAnsi="Arial" w:cs="Arial"/>
        </w:rPr>
        <w:t>Componentes de un ecosistema.</w:t>
      </w:r>
    </w:p>
    <w:p w:rsidR="006E6DDE" w:rsidRPr="006E6DDE" w:rsidRDefault="006E6DDE" w:rsidP="006E6DDE">
      <w:pPr>
        <w:rPr>
          <w:rFonts w:ascii="Arial" w:hAnsi="Arial" w:cs="Arial"/>
        </w:rPr>
      </w:pPr>
      <w:r w:rsidRPr="006E6DDE">
        <w:rPr>
          <w:rFonts w:ascii="Arial" w:hAnsi="Arial" w:cs="Arial"/>
        </w:rPr>
        <w:t>Relaciones en un ecosistema.</w:t>
      </w:r>
    </w:p>
    <w:p w:rsidR="006E6DDE" w:rsidRPr="006E6DDE" w:rsidRDefault="006E6DDE" w:rsidP="006E6DDE">
      <w:pPr>
        <w:rPr>
          <w:rFonts w:ascii="Arial" w:hAnsi="Arial" w:cs="Arial"/>
        </w:rPr>
      </w:pPr>
      <w:r w:rsidRPr="006E6DDE">
        <w:rPr>
          <w:rFonts w:ascii="Arial" w:hAnsi="Arial" w:cs="Arial"/>
        </w:rPr>
        <w:t>Tipos de adaptaciones.</w:t>
      </w:r>
    </w:p>
    <w:p w:rsidR="00A27640" w:rsidRPr="006E6DDE" w:rsidRDefault="006E6DDE" w:rsidP="006E6DDE">
      <w:pPr>
        <w:rPr>
          <w:rFonts w:ascii="Arial" w:hAnsi="Arial" w:cs="Arial"/>
          <w:sz w:val="24"/>
          <w:szCs w:val="24"/>
        </w:rPr>
      </w:pPr>
      <w:r w:rsidRPr="006E6DDE">
        <w:rPr>
          <w:rFonts w:ascii="Arial" w:hAnsi="Arial" w:cs="Arial"/>
        </w:rPr>
        <w:t>Adaptaciones cromáticas sorprendentes.</w:t>
      </w:r>
    </w:p>
    <w:p w:rsidR="00A27640" w:rsidRPr="00A242BF" w:rsidRDefault="00A242BF" w:rsidP="00A27640">
      <w:pPr>
        <w:pStyle w:val="Prrafodelista"/>
        <w:ind w:left="786"/>
        <w:rPr>
          <w:rFonts w:ascii="Arial" w:hAnsi="Arial" w:cs="Arial"/>
          <w:sz w:val="24"/>
          <w:szCs w:val="24"/>
        </w:rPr>
      </w:pPr>
      <w:r w:rsidRPr="00A242BF">
        <w:rPr>
          <w:rFonts w:ascii="Arial" w:hAnsi="Arial" w:cs="Arial"/>
          <w:b/>
          <w:sz w:val="24"/>
          <w:szCs w:val="24"/>
        </w:rPr>
        <w:t>Instrumento y unidades que miden la materia</w:t>
      </w:r>
      <w:r w:rsidRPr="00A242BF">
        <w:rPr>
          <w:rFonts w:ascii="Arial" w:hAnsi="Arial" w:cs="Arial"/>
          <w:sz w:val="24"/>
          <w:szCs w:val="24"/>
        </w:rPr>
        <w:t>.</w:t>
      </w:r>
    </w:p>
    <w:p w:rsidR="00BD70A7" w:rsidRPr="00A242BF" w:rsidRDefault="00BD70A7" w:rsidP="00BD70A7">
      <w:pPr>
        <w:pStyle w:val="Prrafodelista"/>
        <w:ind w:left="786"/>
        <w:rPr>
          <w:rFonts w:ascii="Arial" w:hAnsi="Arial" w:cs="Arial"/>
          <w:sz w:val="24"/>
          <w:szCs w:val="24"/>
        </w:rPr>
      </w:pPr>
    </w:p>
    <w:p w:rsidR="00A242BF" w:rsidRPr="00A242BF" w:rsidRDefault="00A242BF" w:rsidP="00A242BF">
      <w:pPr>
        <w:rPr>
          <w:rFonts w:ascii="Arial" w:hAnsi="Arial" w:cs="Arial"/>
          <w:sz w:val="24"/>
          <w:szCs w:val="24"/>
        </w:rPr>
      </w:pPr>
      <w:r w:rsidRPr="00A242BF">
        <w:rPr>
          <w:rFonts w:ascii="Arial" w:hAnsi="Arial" w:cs="Arial"/>
          <w:sz w:val="24"/>
          <w:szCs w:val="24"/>
        </w:rPr>
        <w:t>Estructura de la materia.</w:t>
      </w:r>
    </w:p>
    <w:p w:rsidR="00A242BF" w:rsidRPr="00A242BF" w:rsidRDefault="00A242BF" w:rsidP="00A242BF">
      <w:pPr>
        <w:rPr>
          <w:rFonts w:ascii="Arial" w:hAnsi="Arial" w:cs="Arial"/>
          <w:sz w:val="24"/>
          <w:szCs w:val="24"/>
        </w:rPr>
      </w:pPr>
      <w:r w:rsidRPr="00A242BF">
        <w:rPr>
          <w:rFonts w:ascii="Arial" w:hAnsi="Arial" w:cs="Arial"/>
          <w:sz w:val="24"/>
          <w:szCs w:val="24"/>
        </w:rPr>
        <w:t>Propiedades de la materia.</w:t>
      </w:r>
    </w:p>
    <w:p w:rsidR="00A242BF" w:rsidRPr="00A242BF" w:rsidRDefault="00A242BF" w:rsidP="00A242BF">
      <w:pPr>
        <w:rPr>
          <w:rFonts w:ascii="Arial" w:hAnsi="Arial" w:cs="Arial"/>
          <w:sz w:val="24"/>
          <w:szCs w:val="24"/>
        </w:rPr>
      </w:pPr>
      <w:r w:rsidRPr="00A242BF">
        <w:rPr>
          <w:rFonts w:ascii="Arial" w:hAnsi="Arial" w:cs="Arial"/>
          <w:sz w:val="24"/>
          <w:szCs w:val="24"/>
        </w:rPr>
        <w:t>Masa.</w:t>
      </w:r>
    </w:p>
    <w:p w:rsidR="00A242BF" w:rsidRPr="00A242BF" w:rsidRDefault="00A242BF" w:rsidP="00A242BF">
      <w:pPr>
        <w:rPr>
          <w:rFonts w:ascii="Arial" w:hAnsi="Arial" w:cs="Arial"/>
          <w:sz w:val="24"/>
          <w:szCs w:val="24"/>
        </w:rPr>
      </w:pPr>
      <w:r w:rsidRPr="00A242BF">
        <w:rPr>
          <w:rFonts w:ascii="Arial" w:hAnsi="Arial" w:cs="Arial"/>
          <w:sz w:val="24"/>
          <w:szCs w:val="24"/>
        </w:rPr>
        <w:t>Volumen.</w:t>
      </w:r>
    </w:p>
    <w:p w:rsidR="00A27640" w:rsidRPr="00A242BF" w:rsidRDefault="00A242BF" w:rsidP="00A242BF">
      <w:pPr>
        <w:rPr>
          <w:rFonts w:ascii="Arial" w:hAnsi="Arial" w:cs="Arial"/>
          <w:sz w:val="24"/>
          <w:szCs w:val="24"/>
        </w:rPr>
      </w:pPr>
      <w:r w:rsidRPr="00A242BF">
        <w:rPr>
          <w:rFonts w:ascii="Arial" w:hAnsi="Arial" w:cs="Arial"/>
          <w:sz w:val="24"/>
          <w:szCs w:val="24"/>
        </w:rPr>
        <w:t>Densidad.</w:t>
      </w:r>
    </w:p>
    <w:p w:rsidR="00A27640" w:rsidRPr="006E6DDE" w:rsidRDefault="00A27640" w:rsidP="00A27640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A27640" w:rsidRPr="006E6DDE" w:rsidRDefault="00A27640" w:rsidP="00A27640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A27640" w:rsidRPr="006E6DDE" w:rsidRDefault="00A27640" w:rsidP="00A27640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A27640" w:rsidRPr="006E6DDE" w:rsidRDefault="00A27640" w:rsidP="00A27640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A27640" w:rsidRPr="006E6DDE" w:rsidRDefault="00A27640" w:rsidP="00A27640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A27640" w:rsidRPr="006E6DDE" w:rsidRDefault="00A27640" w:rsidP="00A27640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A27640" w:rsidRPr="006E6DDE" w:rsidRDefault="00A27640" w:rsidP="00A27640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A27640" w:rsidRPr="006E6DDE" w:rsidRDefault="00E6620B" w:rsidP="00A27640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6E6DDE">
        <w:rPr>
          <w:rFonts w:ascii="Arial" w:hAnsi="Arial" w:cs="Arial"/>
          <w:b/>
          <w:i/>
          <w:sz w:val="24"/>
          <w:szCs w:val="24"/>
          <w:u w:val="single"/>
        </w:rPr>
        <w:t>CONTENIDOS DEL 3</w:t>
      </w:r>
      <w:r w:rsidR="00A27640" w:rsidRPr="006E6DDE">
        <w:rPr>
          <w:rFonts w:ascii="Arial" w:hAnsi="Arial" w:cs="Arial"/>
          <w:b/>
          <w:i/>
          <w:sz w:val="24"/>
          <w:szCs w:val="24"/>
          <w:u w:val="single"/>
        </w:rPr>
        <w:t>º TRIMESTRE</w:t>
      </w:r>
    </w:p>
    <w:p w:rsidR="00A27640" w:rsidRPr="006E6DDE" w:rsidRDefault="00A27640" w:rsidP="00A27640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6E6DDE">
        <w:rPr>
          <w:rFonts w:ascii="Arial" w:hAnsi="Arial" w:cs="Arial"/>
          <w:b/>
          <w:i/>
          <w:sz w:val="24"/>
          <w:szCs w:val="24"/>
        </w:rPr>
        <w:t xml:space="preserve"> CURSO 8º</w:t>
      </w:r>
    </w:p>
    <w:p w:rsidR="00A242BF" w:rsidRDefault="00A242BF" w:rsidP="00A242BF">
      <w:pPr>
        <w:pStyle w:val="Prrafodelista"/>
        <w:ind w:left="360"/>
      </w:pPr>
      <w:r>
        <w:t>Los minerales.</w:t>
      </w:r>
    </w:p>
    <w:p w:rsidR="00A242BF" w:rsidRDefault="00A242BF" w:rsidP="00A242BF">
      <w:pPr>
        <w:pStyle w:val="Prrafodelista"/>
        <w:ind w:left="360"/>
      </w:pPr>
      <w:r>
        <w:t>Características de los minerales.</w:t>
      </w:r>
    </w:p>
    <w:p w:rsidR="00A242BF" w:rsidRDefault="00A242BF" w:rsidP="00A242BF">
      <w:pPr>
        <w:pStyle w:val="Prrafodelista"/>
        <w:ind w:left="360"/>
      </w:pPr>
      <w:r>
        <w:t>Análisis de los minerales.</w:t>
      </w:r>
    </w:p>
    <w:p w:rsidR="00A242BF" w:rsidRDefault="00A242BF" w:rsidP="00A242BF">
      <w:pPr>
        <w:pStyle w:val="Prrafodelista"/>
        <w:ind w:left="360"/>
      </w:pPr>
      <w:r>
        <w:t xml:space="preserve">Clasificación de los recursos minerales. </w:t>
      </w:r>
    </w:p>
    <w:p w:rsidR="00A242BF" w:rsidRDefault="00A242BF" w:rsidP="00A242BF">
      <w:pPr>
        <w:pStyle w:val="Prrafodelista"/>
        <w:ind w:left="360"/>
      </w:pPr>
    </w:p>
    <w:p w:rsidR="00A242BF" w:rsidRDefault="0001384C" w:rsidP="00A242BF">
      <w:pPr>
        <w:pStyle w:val="Prrafodelista"/>
        <w:ind w:left="360"/>
      </w:pPr>
      <w:r>
        <w:t>El suelo riqueza natural</w:t>
      </w:r>
    </w:p>
    <w:p w:rsidR="00A242BF" w:rsidRDefault="00A242BF" w:rsidP="00A242BF">
      <w:pPr>
        <w:pStyle w:val="Prrafodelista"/>
        <w:ind w:left="360"/>
      </w:pPr>
      <w:r>
        <w:t>Concepto e importancia.</w:t>
      </w:r>
    </w:p>
    <w:p w:rsidR="00A242BF" w:rsidRDefault="00A242BF" w:rsidP="00A242BF">
      <w:pPr>
        <w:pStyle w:val="Prrafodelista"/>
        <w:ind w:left="360"/>
      </w:pPr>
      <w:r>
        <w:t>Etapas de conformación y tipos de suelos.</w:t>
      </w:r>
    </w:p>
    <w:p w:rsidR="00A242BF" w:rsidRDefault="00A242BF" w:rsidP="00A242BF">
      <w:pPr>
        <w:pStyle w:val="Prrafodelista"/>
        <w:ind w:left="360"/>
      </w:pPr>
      <w:r>
        <w:t>Tipos de suelos.</w:t>
      </w:r>
    </w:p>
    <w:p w:rsidR="00A242BF" w:rsidRDefault="00A242BF" w:rsidP="00A242BF">
      <w:pPr>
        <w:pStyle w:val="Prrafodelista"/>
        <w:ind w:left="360"/>
      </w:pPr>
      <w:r>
        <w:t>Protección de los suelos.</w:t>
      </w:r>
    </w:p>
    <w:p w:rsidR="00A242BF" w:rsidRDefault="00A242BF" w:rsidP="006E6DDE">
      <w:pPr>
        <w:pStyle w:val="Prrafodelista"/>
        <w:ind w:left="360"/>
      </w:pPr>
      <w:r>
        <w:t>El suelo riqueza natural</w:t>
      </w:r>
    </w:p>
    <w:p w:rsidR="00A242BF" w:rsidRDefault="00A242BF" w:rsidP="006E6DDE">
      <w:pPr>
        <w:pStyle w:val="Prrafodelista"/>
        <w:ind w:left="360"/>
      </w:pPr>
    </w:p>
    <w:p w:rsidR="00A242BF" w:rsidRDefault="00A242BF" w:rsidP="00A242BF">
      <w:pPr>
        <w:pStyle w:val="Prrafodelista"/>
        <w:ind w:left="360"/>
      </w:pPr>
      <w:r>
        <w:t>La materia</w:t>
      </w:r>
    </w:p>
    <w:p w:rsidR="00A242BF" w:rsidRDefault="00A242BF" w:rsidP="00A242BF">
      <w:pPr>
        <w:pStyle w:val="Prrafodelista"/>
        <w:ind w:left="360"/>
      </w:pPr>
      <w:r>
        <w:t>Composición de la materia.</w:t>
      </w:r>
    </w:p>
    <w:p w:rsidR="00A242BF" w:rsidRDefault="00A242BF" w:rsidP="00A242BF">
      <w:pPr>
        <w:pStyle w:val="Prrafodelista"/>
        <w:ind w:left="360"/>
      </w:pPr>
      <w:r>
        <w:t>Elementos y compuestos.</w:t>
      </w:r>
    </w:p>
    <w:p w:rsidR="00A242BF" w:rsidRDefault="00A242BF" w:rsidP="00A242BF">
      <w:pPr>
        <w:pStyle w:val="Prrafodelista"/>
        <w:ind w:left="360"/>
      </w:pPr>
      <w:r>
        <w:t>Unión de sustancias.</w:t>
      </w:r>
    </w:p>
    <w:p w:rsidR="00A242BF" w:rsidRDefault="00A242BF" w:rsidP="00A242BF">
      <w:pPr>
        <w:pStyle w:val="Prrafodelista"/>
        <w:ind w:left="360"/>
      </w:pPr>
      <w:r>
        <w:t>Lenguaje químico.</w:t>
      </w:r>
    </w:p>
    <w:p w:rsidR="00A242BF" w:rsidRDefault="00A242BF" w:rsidP="006E6DDE">
      <w:pPr>
        <w:pStyle w:val="Prrafodelista"/>
        <w:ind w:left="360"/>
      </w:pPr>
    </w:p>
    <w:p w:rsidR="0001384C" w:rsidRDefault="00A242BF" w:rsidP="0001384C">
      <w:pPr>
        <w:pStyle w:val="Prrafodelista"/>
        <w:ind w:left="360"/>
      </w:pPr>
      <w:r>
        <w:t>La electricidad</w:t>
      </w:r>
    </w:p>
    <w:p w:rsidR="0001384C" w:rsidRDefault="0001384C" w:rsidP="0001384C">
      <w:pPr>
        <w:pStyle w:val="Prrafodelista"/>
        <w:ind w:left="360"/>
      </w:pPr>
      <w:r>
        <w:t xml:space="preserve">Concepto e importancia </w:t>
      </w:r>
    </w:p>
    <w:p w:rsidR="0001384C" w:rsidRDefault="0001384C" w:rsidP="0001384C">
      <w:pPr>
        <w:pStyle w:val="Prrafodelista"/>
        <w:ind w:left="360"/>
      </w:pPr>
      <w:r>
        <w:t>Electricidad en el espacio.</w:t>
      </w:r>
    </w:p>
    <w:p w:rsidR="00A242BF" w:rsidRDefault="0001384C" w:rsidP="0001384C">
      <w:pPr>
        <w:pStyle w:val="Prrafodelista"/>
        <w:ind w:left="360"/>
        <w:rPr>
          <w:rFonts w:ascii="Arial" w:hAnsi="Arial" w:cs="Arial"/>
          <w:b/>
          <w:i/>
          <w:sz w:val="24"/>
          <w:szCs w:val="24"/>
        </w:rPr>
      </w:pPr>
      <w:r>
        <w:t>Energía eléctrica.</w:t>
      </w:r>
    </w:p>
    <w:p w:rsidR="00A242BF" w:rsidRDefault="00A242BF" w:rsidP="006E6DDE">
      <w:pPr>
        <w:pStyle w:val="Prrafodelista"/>
        <w:ind w:left="360"/>
        <w:rPr>
          <w:rFonts w:ascii="Arial" w:hAnsi="Arial" w:cs="Arial"/>
          <w:b/>
          <w:i/>
          <w:sz w:val="24"/>
          <w:szCs w:val="24"/>
        </w:rPr>
      </w:pPr>
    </w:p>
    <w:p w:rsidR="00A242BF" w:rsidRDefault="00A242BF" w:rsidP="006E6DDE">
      <w:pPr>
        <w:pStyle w:val="Prrafodelista"/>
        <w:ind w:left="360"/>
        <w:rPr>
          <w:rFonts w:ascii="Arial" w:hAnsi="Arial" w:cs="Arial"/>
          <w:b/>
          <w:i/>
          <w:sz w:val="24"/>
          <w:szCs w:val="24"/>
        </w:rPr>
      </w:pPr>
    </w:p>
    <w:p w:rsidR="00A27640" w:rsidRPr="006E6DDE" w:rsidRDefault="00A27640" w:rsidP="00A27640">
      <w:pPr>
        <w:pStyle w:val="Prrafodelista"/>
        <w:ind w:left="360"/>
        <w:rPr>
          <w:rFonts w:ascii="Arial" w:hAnsi="Arial" w:cs="Arial"/>
          <w:b/>
          <w:i/>
          <w:sz w:val="24"/>
          <w:szCs w:val="24"/>
        </w:rPr>
      </w:pPr>
    </w:p>
    <w:p w:rsidR="00A27640" w:rsidRPr="006E6DDE" w:rsidRDefault="00A27640" w:rsidP="00A27640">
      <w:pPr>
        <w:pStyle w:val="Prrafodelista"/>
        <w:ind w:left="360"/>
        <w:rPr>
          <w:rFonts w:ascii="Arial" w:hAnsi="Arial" w:cs="Arial"/>
          <w:b/>
          <w:i/>
          <w:sz w:val="24"/>
          <w:szCs w:val="24"/>
        </w:rPr>
      </w:pPr>
    </w:p>
    <w:p w:rsidR="00A27640" w:rsidRPr="006E6DDE" w:rsidRDefault="00A27640" w:rsidP="00A27640">
      <w:pPr>
        <w:pStyle w:val="Prrafodelista"/>
        <w:ind w:left="360"/>
        <w:rPr>
          <w:rFonts w:ascii="Arial" w:hAnsi="Arial" w:cs="Arial"/>
          <w:b/>
          <w:i/>
          <w:sz w:val="24"/>
          <w:szCs w:val="24"/>
        </w:rPr>
      </w:pPr>
    </w:p>
    <w:p w:rsidR="00A27640" w:rsidRPr="006E6DDE" w:rsidRDefault="00A27640" w:rsidP="00A27640">
      <w:pPr>
        <w:pStyle w:val="Prrafodelista"/>
        <w:ind w:left="360"/>
        <w:rPr>
          <w:rFonts w:ascii="Arial" w:hAnsi="Arial" w:cs="Arial"/>
          <w:b/>
          <w:i/>
          <w:sz w:val="24"/>
          <w:szCs w:val="24"/>
        </w:rPr>
      </w:pPr>
    </w:p>
    <w:p w:rsidR="00A27640" w:rsidRPr="006E6DDE" w:rsidRDefault="00A27640" w:rsidP="00A27640">
      <w:pPr>
        <w:pStyle w:val="Prrafodelista"/>
        <w:ind w:left="360"/>
        <w:rPr>
          <w:rFonts w:ascii="Arial" w:hAnsi="Arial" w:cs="Arial"/>
          <w:b/>
          <w:i/>
          <w:sz w:val="24"/>
          <w:szCs w:val="24"/>
        </w:rPr>
      </w:pPr>
    </w:p>
    <w:p w:rsidR="00A27640" w:rsidRPr="006E6DDE" w:rsidRDefault="00A27640" w:rsidP="00A27640">
      <w:pPr>
        <w:pStyle w:val="Prrafodelista"/>
        <w:ind w:left="360"/>
        <w:rPr>
          <w:rFonts w:ascii="Arial" w:hAnsi="Arial" w:cs="Arial"/>
          <w:b/>
          <w:i/>
          <w:sz w:val="24"/>
          <w:szCs w:val="24"/>
        </w:rPr>
      </w:pPr>
    </w:p>
    <w:p w:rsidR="00A27640" w:rsidRPr="006E6DDE" w:rsidRDefault="00A27640" w:rsidP="00A27640">
      <w:pPr>
        <w:pStyle w:val="Prrafodelista"/>
        <w:ind w:left="360"/>
        <w:rPr>
          <w:rFonts w:ascii="Arial" w:hAnsi="Arial" w:cs="Arial"/>
          <w:b/>
          <w:i/>
          <w:sz w:val="24"/>
          <w:szCs w:val="24"/>
        </w:rPr>
      </w:pPr>
    </w:p>
    <w:p w:rsidR="00A27640" w:rsidRPr="006E6DDE" w:rsidRDefault="00A27640" w:rsidP="00A27640">
      <w:pPr>
        <w:pStyle w:val="Prrafodelista"/>
        <w:ind w:left="360"/>
        <w:rPr>
          <w:rFonts w:ascii="Arial" w:hAnsi="Arial" w:cs="Arial"/>
          <w:b/>
          <w:i/>
          <w:sz w:val="24"/>
          <w:szCs w:val="24"/>
        </w:rPr>
      </w:pPr>
    </w:p>
    <w:p w:rsidR="00A27640" w:rsidRPr="006E6DDE" w:rsidRDefault="00A27640" w:rsidP="00A27640">
      <w:pPr>
        <w:pStyle w:val="Prrafodelista"/>
        <w:ind w:left="360"/>
        <w:rPr>
          <w:rFonts w:ascii="Arial" w:hAnsi="Arial" w:cs="Arial"/>
          <w:b/>
          <w:i/>
          <w:sz w:val="24"/>
          <w:szCs w:val="24"/>
        </w:rPr>
      </w:pPr>
    </w:p>
    <w:p w:rsidR="00A27640" w:rsidRPr="006E6DDE" w:rsidRDefault="00A27640" w:rsidP="00A27640">
      <w:pPr>
        <w:pStyle w:val="Prrafodelista"/>
        <w:ind w:left="360"/>
        <w:rPr>
          <w:rFonts w:ascii="Arial" w:hAnsi="Arial" w:cs="Arial"/>
          <w:b/>
          <w:i/>
          <w:sz w:val="24"/>
          <w:szCs w:val="24"/>
        </w:rPr>
      </w:pPr>
    </w:p>
    <w:p w:rsidR="00BD70A7" w:rsidRPr="0001384C" w:rsidRDefault="00BD70A7" w:rsidP="0001384C">
      <w:pPr>
        <w:rPr>
          <w:rFonts w:ascii="Arial" w:hAnsi="Arial" w:cs="Arial"/>
          <w:b/>
          <w:i/>
          <w:sz w:val="24"/>
          <w:szCs w:val="24"/>
        </w:rPr>
      </w:pPr>
    </w:p>
    <w:p w:rsidR="00BD70A7" w:rsidRPr="006E6DDE" w:rsidRDefault="00BD70A7" w:rsidP="00A27640">
      <w:pPr>
        <w:pStyle w:val="Prrafodelista"/>
        <w:ind w:left="360"/>
        <w:rPr>
          <w:rFonts w:ascii="Arial" w:hAnsi="Arial" w:cs="Arial"/>
          <w:b/>
          <w:i/>
          <w:sz w:val="24"/>
          <w:szCs w:val="24"/>
        </w:rPr>
      </w:pPr>
    </w:p>
    <w:p w:rsidR="00BD70A7" w:rsidRPr="006E6DDE" w:rsidRDefault="00BD70A7" w:rsidP="00A27640">
      <w:pPr>
        <w:pStyle w:val="Prrafodelista"/>
        <w:ind w:left="360"/>
        <w:rPr>
          <w:rFonts w:ascii="Arial" w:hAnsi="Arial" w:cs="Arial"/>
          <w:b/>
          <w:i/>
          <w:sz w:val="24"/>
          <w:szCs w:val="24"/>
        </w:rPr>
      </w:pPr>
    </w:p>
    <w:p w:rsidR="00A27640" w:rsidRPr="006E6DDE" w:rsidRDefault="0001384C" w:rsidP="00A27640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CONTENIDOS DEL 3</w:t>
      </w:r>
      <w:r w:rsidR="00A27640" w:rsidRPr="006E6DDE">
        <w:rPr>
          <w:rFonts w:ascii="Arial" w:hAnsi="Arial" w:cs="Arial"/>
          <w:b/>
          <w:i/>
          <w:sz w:val="24"/>
          <w:szCs w:val="24"/>
          <w:u w:val="single"/>
        </w:rPr>
        <w:t>º TRIMESTRE</w:t>
      </w:r>
    </w:p>
    <w:p w:rsidR="00A27640" w:rsidRPr="006E6DDE" w:rsidRDefault="00A27640" w:rsidP="00A27640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6E6DDE">
        <w:rPr>
          <w:rFonts w:ascii="Arial" w:hAnsi="Arial" w:cs="Arial"/>
          <w:b/>
          <w:i/>
          <w:sz w:val="24"/>
          <w:szCs w:val="24"/>
        </w:rPr>
        <w:t xml:space="preserve"> CURSO 9º</w:t>
      </w:r>
    </w:p>
    <w:p w:rsidR="0001384C" w:rsidRDefault="0001384C" w:rsidP="0001384C">
      <w:r>
        <w:t>Aparato respiratorio</w:t>
      </w:r>
    </w:p>
    <w:p w:rsidR="0001384C" w:rsidRDefault="0001384C" w:rsidP="0001384C">
      <w:r>
        <w:t>Anatomía.</w:t>
      </w:r>
    </w:p>
    <w:p w:rsidR="0001384C" w:rsidRDefault="0001384C" w:rsidP="0001384C">
      <w:r>
        <w:t>Fisiología.</w:t>
      </w:r>
    </w:p>
    <w:p w:rsidR="00A27640" w:rsidRDefault="0001384C" w:rsidP="0001384C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t>Higiene.</w:t>
      </w:r>
    </w:p>
    <w:p w:rsidR="0001384C" w:rsidRDefault="0001384C" w:rsidP="0001384C"/>
    <w:p w:rsidR="0001384C" w:rsidRDefault="0001384C" w:rsidP="0001384C">
      <w:r>
        <w:t>Aparato  excretor</w:t>
      </w:r>
    </w:p>
    <w:p w:rsidR="0001384C" w:rsidRDefault="0001384C" w:rsidP="0001384C">
      <w:r>
        <w:t>Anatomía.</w:t>
      </w:r>
    </w:p>
    <w:p w:rsidR="0001384C" w:rsidRDefault="0001384C" w:rsidP="0001384C">
      <w:r>
        <w:t>Fisiología.</w:t>
      </w:r>
    </w:p>
    <w:p w:rsidR="0001384C" w:rsidRPr="006E6DDE" w:rsidRDefault="0001384C" w:rsidP="0001384C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t>Higiene.</w:t>
      </w:r>
    </w:p>
    <w:p w:rsidR="00FA6412" w:rsidRPr="006E6DDE" w:rsidRDefault="00FA6412" w:rsidP="00A27640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FA6412" w:rsidRPr="006E6DDE" w:rsidRDefault="00FA6412" w:rsidP="00A27640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FA6412" w:rsidRPr="006E6DDE" w:rsidRDefault="00FA6412" w:rsidP="00A27640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FA6412" w:rsidRPr="006E6DDE" w:rsidRDefault="00FA6412" w:rsidP="00A27640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FA6412" w:rsidRPr="006E6DDE" w:rsidRDefault="00FA6412" w:rsidP="00A27640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FA6412" w:rsidRPr="006E6DDE" w:rsidRDefault="00FA6412" w:rsidP="00A27640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FA6412" w:rsidRPr="006E6DDE" w:rsidRDefault="00FA6412" w:rsidP="00A27640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FA6412" w:rsidRPr="006E6DDE" w:rsidRDefault="00FA6412" w:rsidP="00A27640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FA6412" w:rsidRPr="006E6DDE" w:rsidRDefault="00FA6412" w:rsidP="00A27640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FA6412" w:rsidRPr="006E6DDE" w:rsidRDefault="00FA6412" w:rsidP="00A27640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FA6412" w:rsidRPr="006E6DDE" w:rsidRDefault="00FA6412" w:rsidP="00A27640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FA6412" w:rsidRPr="006E6DDE" w:rsidRDefault="00FA6412" w:rsidP="00A27640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FA6412" w:rsidRPr="006E6DDE" w:rsidRDefault="00FA6412" w:rsidP="00A27640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FA6412" w:rsidRPr="006E6DDE" w:rsidRDefault="00FA6412" w:rsidP="00A27640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A27640" w:rsidRPr="006E6DDE" w:rsidRDefault="0001384C" w:rsidP="00A27640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CONTENIDOS DEL 3</w:t>
      </w:r>
      <w:r w:rsidR="00A27640" w:rsidRPr="006E6DDE">
        <w:rPr>
          <w:rFonts w:ascii="Arial" w:hAnsi="Arial" w:cs="Arial"/>
          <w:b/>
          <w:i/>
          <w:sz w:val="24"/>
          <w:szCs w:val="24"/>
          <w:u w:val="single"/>
        </w:rPr>
        <w:t>º TRIMESTRE</w:t>
      </w:r>
    </w:p>
    <w:p w:rsidR="00A27640" w:rsidRPr="006E6DDE" w:rsidRDefault="00A27640" w:rsidP="00A27640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6E6DDE">
        <w:rPr>
          <w:rFonts w:ascii="Arial" w:hAnsi="Arial" w:cs="Arial"/>
          <w:b/>
          <w:i/>
          <w:sz w:val="24"/>
          <w:szCs w:val="24"/>
        </w:rPr>
        <w:t xml:space="preserve"> CURSO 10º</w:t>
      </w:r>
    </w:p>
    <w:p w:rsidR="00A27640" w:rsidRPr="006E6DDE" w:rsidRDefault="00A27640" w:rsidP="00A27640">
      <w:pPr>
        <w:pStyle w:val="Prrafodelista"/>
        <w:ind w:left="2160"/>
        <w:jc w:val="center"/>
        <w:rPr>
          <w:rFonts w:ascii="Arial" w:hAnsi="Arial" w:cs="Arial"/>
          <w:b/>
          <w:i/>
          <w:sz w:val="24"/>
          <w:szCs w:val="24"/>
        </w:rPr>
      </w:pPr>
    </w:p>
    <w:p w:rsidR="00A27640" w:rsidRDefault="0001384C" w:rsidP="0001384C">
      <w:r>
        <w:t>Fisiología del sistema endocrino</w:t>
      </w:r>
    </w:p>
    <w:p w:rsidR="0001384C" w:rsidRDefault="0001384C" w:rsidP="0001384C">
      <w:r>
        <w:t>Anatomía.</w:t>
      </w:r>
    </w:p>
    <w:p w:rsidR="0001384C" w:rsidRDefault="0001384C" w:rsidP="0001384C">
      <w:r>
        <w:t>Fisiología.</w:t>
      </w:r>
    </w:p>
    <w:p w:rsidR="0001384C" w:rsidRDefault="0001384C" w:rsidP="0001384C">
      <w:r>
        <w:t>Higiene</w:t>
      </w:r>
    </w:p>
    <w:p w:rsidR="0001384C" w:rsidRDefault="0001384C" w:rsidP="0001384C"/>
    <w:p w:rsidR="0001384C" w:rsidRDefault="0001384C" w:rsidP="0001384C">
      <w:r>
        <w:t>Los sentidos</w:t>
      </w:r>
    </w:p>
    <w:p w:rsidR="0001384C" w:rsidRDefault="0001384C" w:rsidP="0001384C">
      <w:r>
        <w:t>Anatomía.</w:t>
      </w:r>
    </w:p>
    <w:p w:rsidR="0001384C" w:rsidRDefault="0001384C" w:rsidP="0001384C">
      <w:r>
        <w:t>Fisiología.</w:t>
      </w:r>
    </w:p>
    <w:p w:rsidR="0001384C" w:rsidRPr="0001384C" w:rsidRDefault="0001384C" w:rsidP="0001384C">
      <w:pPr>
        <w:rPr>
          <w:rFonts w:ascii="Arial" w:hAnsi="Arial" w:cs="Arial"/>
          <w:b/>
          <w:i/>
          <w:sz w:val="24"/>
          <w:szCs w:val="24"/>
        </w:rPr>
      </w:pPr>
      <w:r>
        <w:t>Higiene</w:t>
      </w:r>
    </w:p>
    <w:p w:rsidR="00A27640" w:rsidRPr="006E6DDE" w:rsidRDefault="00A27640" w:rsidP="00A27640">
      <w:pPr>
        <w:pStyle w:val="Prrafodelista"/>
        <w:ind w:left="2160"/>
        <w:jc w:val="center"/>
        <w:rPr>
          <w:rFonts w:ascii="Arial" w:hAnsi="Arial" w:cs="Arial"/>
          <w:b/>
          <w:i/>
          <w:sz w:val="24"/>
          <w:szCs w:val="24"/>
        </w:rPr>
      </w:pPr>
    </w:p>
    <w:p w:rsidR="00A27640" w:rsidRPr="006E6DDE" w:rsidRDefault="00A27640" w:rsidP="00A27640">
      <w:pPr>
        <w:pStyle w:val="Prrafodelista"/>
        <w:ind w:left="2160"/>
        <w:jc w:val="center"/>
        <w:rPr>
          <w:rFonts w:ascii="Arial" w:hAnsi="Arial" w:cs="Arial"/>
          <w:b/>
          <w:i/>
          <w:sz w:val="24"/>
          <w:szCs w:val="24"/>
        </w:rPr>
      </w:pPr>
    </w:p>
    <w:p w:rsidR="00A27640" w:rsidRPr="006E6DDE" w:rsidRDefault="00A27640" w:rsidP="00A27640">
      <w:pPr>
        <w:pStyle w:val="Prrafodelista"/>
        <w:ind w:left="2160"/>
        <w:jc w:val="center"/>
        <w:rPr>
          <w:rFonts w:ascii="Arial" w:hAnsi="Arial" w:cs="Arial"/>
          <w:b/>
          <w:i/>
          <w:sz w:val="24"/>
          <w:szCs w:val="24"/>
        </w:rPr>
      </w:pPr>
    </w:p>
    <w:p w:rsidR="00A27640" w:rsidRPr="006E6DDE" w:rsidRDefault="00A27640" w:rsidP="00A27640">
      <w:pPr>
        <w:pStyle w:val="Prrafodelista"/>
        <w:ind w:left="2160"/>
        <w:jc w:val="center"/>
        <w:rPr>
          <w:rFonts w:ascii="Arial" w:hAnsi="Arial" w:cs="Arial"/>
          <w:b/>
          <w:i/>
          <w:sz w:val="24"/>
          <w:szCs w:val="24"/>
        </w:rPr>
      </w:pPr>
    </w:p>
    <w:p w:rsidR="00A27640" w:rsidRPr="006E6DDE" w:rsidRDefault="00A27640" w:rsidP="00A27640">
      <w:pPr>
        <w:pStyle w:val="Prrafodelista"/>
        <w:ind w:left="2160"/>
        <w:jc w:val="center"/>
        <w:rPr>
          <w:rFonts w:ascii="Arial" w:hAnsi="Arial" w:cs="Arial"/>
          <w:b/>
          <w:i/>
          <w:sz w:val="24"/>
          <w:szCs w:val="24"/>
        </w:rPr>
      </w:pPr>
    </w:p>
    <w:p w:rsidR="00A27640" w:rsidRPr="006E6DDE" w:rsidRDefault="00A27640" w:rsidP="00A27640">
      <w:pPr>
        <w:pStyle w:val="Prrafodelista"/>
        <w:ind w:left="2160"/>
        <w:jc w:val="center"/>
        <w:rPr>
          <w:rFonts w:ascii="Arial" w:hAnsi="Arial" w:cs="Arial"/>
          <w:b/>
          <w:i/>
          <w:sz w:val="24"/>
          <w:szCs w:val="24"/>
        </w:rPr>
      </w:pPr>
    </w:p>
    <w:p w:rsidR="00A27640" w:rsidRPr="006E6DDE" w:rsidRDefault="00A27640" w:rsidP="00A27640">
      <w:pPr>
        <w:pStyle w:val="Prrafodelista"/>
        <w:ind w:left="2160"/>
        <w:jc w:val="center"/>
        <w:rPr>
          <w:rFonts w:ascii="Arial" w:hAnsi="Arial" w:cs="Arial"/>
          <w:b/>
          <w:i/>
          <w:sz w:val="24"/>
          <w:szCs w:val="24"/>
        </w:rPr>
      </w:pPr>
    </w:p>
    <w:p w:rsidR="00A27640" w:rsidRPr="006E6DDE" w:rsidRDefault="00A27640" w:rsidP="00A27640">
      <w:pPr>
        <w:pStyle w:val="Prrafodelista"/>
        <w:ind w:left="2160"/>
        <w:jc w:val="center"/>
        <w:rPr>
          <w:rFonts w:ascii="Arial" w:hAnsi="Arial" w:cs="Arial"/>
          <w:b/>
          <w:i/>
          <w:sz w:val="24"/>
          <w:szCs w:val="24"/>
        </w:rPr>
      </w:pPr>
    </w:p>
    <w:p w:rsidR="00A27640" w:rsidRPr="006E6DDE" w:rsidRDefault="00A27640" w:rsidP="00A27640">
      <w:pPr>
        <w:pStyle w:val="Prrafodelista"/>
        <w:ind w:left="2160"/>
        <w:jc w:val="center"/>
        <w:rPr>
          <w:rFonts w:ascii="Arial" w:hAnsi="Arial" w:cs="Arial"/>
          <w:b/>
          <w:i/>
          <w:sz w:val="24"/>
          <w:szCs w:val="24"/>
        </w:rPr>
      </w:pPr>
    </w:p>
    <w:p w:rsidR="00FA6412" w:rsidRPr="006E6DDE" w:rsidRDefault="00FA6412" w:rsidP="00A27640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FA6412" w:rsidRPr="006E6DDE" w:rsidRDefault="00FA6412" w:rsidP="00A27640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01384C" w:rsidRDefault="0001384C" w:rsidP="00A27640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01384C" w:rsidRDefault="0001384C" w:rsidP="00A27640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01384C" w:rsidRDefault="0001384C" w:rsidP="00A27640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01384C" w:rsidRDefault="0001384C" w:rsidP="00A27640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A27640" w:rsidRPr="006E6DDE" w:rsidRDefault="0001384C" w:rsidP="00A27640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CONTENIDOS DEL 3</w:t>
      </w:r>
      <w:r w:rsidR="00A27640" w:rsidRPr="006E6DDE">
        <w:rPr>
          <w:rFonts w:ascii="Arial" w:hAnsi="Arial" w:cs="Arial"/>
          <w:b/>
          <w:i/>
          <w:sz w:val="24"/>
          <w:szCs w:val="24"/>
          <w:u w:val="single"/>
        </w:rPr>
        <w:t>º TRIMESTRE</w:t>
      </w:r>
    </w:p>
    <w:p w:rsidR="0001384C" w:rsidRDefault="00A27640" w:rsidP="0001384C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6E6DDE">
        <w:rPr>
          <w:rFonts w:ascii="Arial" w:hAnsi="Arial" w:cs="Arial"/>
          <w:b/>
          <w:i/>
          <w:sz w:val="24"/>
          <w:szCs w:val="24"/>
        </w:rPr>
        <w:t xml:space="preserve"> CURSO 11º</w:t>
      </w:r>
    </w:p>
    <w:p w:rsidR="007315CD" w:rsidRDefault="007315CD" w:rsidP="007315CD">
      <w:r>
        <w:t>La reproducción.</w:t>
      </w:r>
    </w:p>
    <w:p w:rsidR="007315CD" w:rsidRDefault="007315CD" w:rsidP="007315CD">
      <w:r>
        <w:t>Embriología.</w:t>
      </w:r>
    </w:p>
    <w:p w:rsidR="0001384C" w:rsidRDefault="007315CD" w:rsidP="007315CD">
      <w:r>
        <w:t>Parto.</w:t>
      </w:r>
    </w:p>
    <w:p w:rsidR="007315CD" w:rsidRDefault="007315CD" w:rsidP="007315CD"/>
    <w:p w:rsidR="007315CD" w:rsidRDefault="007315CD" w:rsidP="007315CD">
      <w:r>
        <w:t>Enfermedades de transmisión sexual.</w:t>
      </w:r>
    </w:p>
    <w:p w:rsidR="007315CD" w:rsidRDefault="007315CD" w:rsidP="007315CD">
      <w:r>
        <w:t>Características.</w:t>
      </w:r>
    </w:p>
    <w:p w:rsidR="007315CD" w:rsidRPr="006E6DDE" w:rsidRDefault="007315CD" w:rsidP="007315CD">
      <w:pPr>
        <w:rPr>
          <w:rFonts w:ascii="Arial" w:hAnsi="Arial" w:cs="Arial"/>
          <w:b/>
          <w:i/>
          <w:sz w:val="24"/>
          <w:szCs w:val="24"/>
        </w:rPr>
      </w:pPr>
      <w:r>
        <w:t>Principales ETS.</w:t>
      </w:r>
    </w:p>
    <w:p w:rsidR="00FA6412" w:rsidRPr="006E6DDE" w:rsidRDefault="00FA6412" w:rsidP="00FA6412">
      <w:pPr>
        <w:rPr>
          <w:rFonts w:ascii="Arial" w:hAnsi="Arial" w:cs="Arial"/>
          <w:sz w:val="24"/>
          <w:szCs w:val="24"/>
        </w:rPr>
      </w:pPr>
    </w:p>
    <w:p w:rsidR="00FA6412" w:rsidRPr="006E6DDE" w:rsidRDefault="00FA6412" w:rsidP="00A27640">
      <w:pPr>
        <w:jc w:val="center"/>
        <w:rPr>
          <w:rFonts w:ascii="Arial" w:hAnsi="Arial" w:cs="Arial"/>
          <w:sz w:val="24"/>
          <w:szCs w:val="24"/>
        </w:rPr>
      </w:pPr>
    </w:p>
    <w:p w:rsidR="00FA6412" w:rsidRPr="006E6DDE" w:rsidRDefault="00FA6412" w:rsidP="00A27640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FA6412" w:rsidRPr="006E6DDE" w:rsidRDefault="00FA6412" w:rsidP="00A27640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FA6412" w:rsidRPr="006E6DDE" w:rsidRDefault="00FA6412" w:rsidP="00A27640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FA6412" w:rsidRPr="006E6DDE" w:rsidRDefault="00FA6412" w:rsidP="00A27640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FA6412" w:rsidRPr="006E6DDE" w:rsidRDefault="00FA6412" w:rsidP="00A27640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FA6412" w:rsidRPr="006E6DDE" w:rsidRDefault="00FA6412" w:rsidP="00A27640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FA6412" w:rsidRPr="006E6DDE" w:rsidRDefault="00FA6412" w:rsidP="00A27640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FA6412" w:rsidRPr="006E6DDE" w:rsidRDefault="00FA6412" w:rsidP="00A27640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FA6412" w:rsidRPr="006E6DDE" w:rsidRDefault="00FA6412" w:rsidP="00A27640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7315CD" w:rsidRDefault="007315CD" w:rsidP="00A27640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7315CD" w:rsidRDefault="007315CD" w:rsidP="00A27640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7315CD" w:rsidRDefault="007315CD" w:rsidP="00A27640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7315CD" w:rsidRDefault="007315CD" w:rsidP="00A27640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A27640" w:rsidRPr="006E6DDE" w:rsidRDefault="007315CD" w:rsidP="00A27640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lastRenderedPageBreak/>
        <w:t>CONTENIDOS DEL 3</w:t>
      </w:r>
      <w:r w:rsidR="00A27640" w:rsidRPr="006E6DDE">
        <w:rPr>
          <w:rFonts w:ascii="Arial" w:hAnsi="Arial" w:cs="Arial"/>
          <w:b/>
          <w:i/>
          <w:sz w:val="24"/>
          <w:szCs w:val="24"/>
          <w:u w:val="single"/>
        </w:rPr>
        <w:t>º TRIMESTRE</w:t>
      </w:r>
    </w:p>
    <w:p w:rsidR="00A27640" w:rsidRPr="006E6DDE" w:rsidRDefault="00A27640" w:rsidP="00A27640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6E6DDE">
        <w:rPr>
          <w:rFonts w:ascii="Arial" w:hAnsi="Arial" w:cs="Arial"/>
          <w:b/>
          <w:i/>
          <w:sz w:val="24"/>
          <w:szCs w:val="24"/>
        </w:rPr>
        <w:t xml:space="preserve"> CURSO 12º</w:t>
      </w:r>
    </w:p>
    <w:p w:rsidR="007315CD" w:rsidRDefault="007315CD" w:rsidP="007315CD">
      <w:r>
        <w:t>Contaminación ambiental.</w:t>
      </w:r>
    </w:p>
    <w:p w:rsidR="007315CD" w:rsidRDefault="007315CD" w:rsidP="007315CD">
      <w:r>
        <w:t>Tipos de contaminación.</w:t>
      </w:r>
    </w:p>
    <w:p w:rsidR="007315CD" w:rsidRDefault="007315CD" w:rsidP="007315CD">
      <w:r>
        <w:t>Efectos en la salud humana.</w:t>
      </w:r>
    </w:p>
    <w:p w:rsidR="00A27640" w:rsidRDefault="00A27640" w:rsidP="00944A5A">
      <w:pPr>
        <w:pStyle w:val="Prrafodelista"/>
        <w:ind w:left="2160"/>
        <w:rPr>
          <w:rFonts w:ascii="Arial" w:hAnsi="Arial" w:cs="Arial"/>
          <w:b/>
          <w:i/>
          <w:sz w:val="24"/>
          <w:szCs w:val="24"/>
        </w:rPr>
      </w:pPr>
    </w:p>
    <w:p w:rsidR="007315CD" w:rsidRDefault="007315CD" w:rsidP="007315CD">
      <w:r>
        <w:t>Biodiversidad.</w:t>
      </w:r>
    </w:p>
    <w:p w:rsidR="007315CD" w:rsidRDefault="007315CD" w:rsidP="007315CD">
      <w:r>
        <w:t xml:space="preserve">Ecoregiones y diversidad de flora y fauna de Bolivia.  </w:t>
      </w:r>
    </w:p>
    <w:p w:rsidR="007315CD" w:rsidRDefault="007315CD" w:rsidP="007315CD">
      <w:r>
        <w:t>Deforestación.</w:t>
      </w:r>
    </w:p>
    <w:p w:rsidR="007315CD" w:rsidRDefault="007315CD" w:rsidP="007315CD">
      <w:r>
        <w:t>Erosión.</w:t>
      </w:r>
    </w:p>
    <w:p w:rsidR="007315CD" w:rsidRDefault="007315CD" w:rsidP="007315CD">
      <w:r>
        <w:t>Efectos de la deforestación y degradación de ecosistemas.</w:t>
      </w:r>
    </w:p>
    <w:p w:rsidR="007315CD" w:rsidRPr="007315CD" w:rsidRDefault="007315CD" w:rsidP="007315CD">
      <w:pPr>
        <w:rPr>
          <w:rFonts w:ascii="Arial" w:hAnsi="Arial" w:cs="Arial"/>
          <w:b/>
          <w:i/>
          <w:sz w:val="24"/>
          <w:szCs w:val="24"/>
        </w:rPr>
      </w:pPr>
      <w:r>
        <w:t>Flora y fauna amenazada, su uso y su comercio.</w:t>
      </w:r>
    </w:p>
    <w:sectPr w:rsidR="007315CD" w:rsidRPr="007315CD" w:rsidSect="008B0CB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3EC4"/>
    <w:multiLevelType w:val="hybridMultilevel"/>
    <w:tmpl w:val="83328EB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10F08"/>
    <w:multiLevelType w:val="hybridMultilevel"/>
    <w:tmpl w:val="F7ECC25E"/>
    <w:lvl w:ilvl="0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96C18CD"/>
    <w:multiLevelType w:val="hybridMultilevel"/>
    <w:tmpl w:val="7032CA82"/>
    <w:lvl w:ilvl="0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A0220B6"/>
    <w:multiLevelType w:val="hybridMultilevel"/>
    <w:tmpl w:val="51F6CD6A"/>
    <w:lvl w:ilvl="0" w:tplc="2C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0C681486"/>
    <w:multiLevelType w:val="hybridMultilevel"/>
    <w:tmpl w:val="F626BCA0"/>
    <w:lvl w:ilvl="0" w:tplc="2C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0D57346"/>
    <w:multiLevelType w:val="hybridMultilevel"/>
    <w:tmpl w:val="4DD2D93A"/>
    <w:lvl w:ilvl="0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58D728C"/>
    <w:multiLevelType w:val="hybridMultilevel"/>
    <w:tmpl w:val="8C04F38C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B5039A"/>
    <w:multiLevelType w:val="hybridMultilevel"/>
    <w:tmpl w:val="FA9CDFE6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3F2399"/>
    <w:multiLevelType w:val="hybridMultilevel"/>
    <w:tmpl w:val="AED815B2"/>
    <w:lvl w:ilvl="0" w:tplc="2C0A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178D28AB"/>
    <w:multiLevelType w:val="hybridMultilevel"/>
    <w:tmpl w:val="43F6C9A4"/>
    <w:lvl w:ilvl="0" w:tplc="2C0A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18A1106D"/>
    <w:multiLevelType w:val="hybridMultilevel"/>
    <w:tmpl w:val="AA528B1E"/>
    <w:lvl w:ilvl="0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B124106"/>
    <w:multiLevelType w:val="hybridMultilevel"/>
    <w:tmpl w:val="A14442B0"/>
    <w:lvl w:ilvl="0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C7D1E75"/>
    <w:multiLevelType w:val="hybridMultilevel"/>
    <w:tmpl w:val="7CB0FE54"/>
    <w:lvl w:ilvl="0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1C9C50C0"/>
    <w:multiLevelType w:val="hybridMultilevel"/>
    <w:tmpl w:val="2E56097C"/>
    <w:lvl w:ilvl="0" w:tplc="2C0A000D">
      <w:start w:val="1"/>
      <w:numFmt w:val="bullet"/>
      <w:lvlText w:val=""/>
      <w:lvlJc w:val="left"/>
      <w:pPr>
        <w:ind w:left="285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4">
    <w:nsid w:val="1D0A3703"/>
    <w:multiLevelType w:val="hybridMultilevel"/>
    <w:tmpl w:val="4AB6AA70"/>
    <w:lvl w:ilvl="0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1FCE6C25"/>
    <w:multiLevelType w:val="hybridMultilevel"/>
    <w:tmpl w:val="2A80D59C"/>
    <w:lvl w:ilvl="0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035440F"/>
    <w:multiLevelType w:val="hybridMultilevel"/>
    <w:tmpl w:val="62BE9718"/>
    <w:lvl w:ilvl="0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23522D19"/>
    <w:multiLevelType w:val="hybridMultilevel"/>
    <w:tmpl w:val="939A2926"/>
    <w:lvl w:ilvl="0" w:tplc="2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238F51FD"/>
    <w:multiLevelType w:val="hybridMultilevel"/>
    <w:tmpl w:val="5AF02A3E"/>
    <w:lvl w:ilvl="0" w:tplc="2C0A000D">
      <w:start w:val="1"/>
      <w:numFmt w:val="bullet"/>
      <w:lvlText w:val=""/>
      <w:lvlJc w:val="left"/>
      <w:pPr>
        <w:ind w:left="285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9">
    <w:nsid w:val="24DA041B"/>
    <w:multiLevelType w:val="hybridMultilevel"/>
    <w:tmpl w:val="00E0FBC4"/>
    <w:lvl w:ilvl="0" w:tplc="2C0A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25CB177F"/>
    <w:multiLevelType w:val="hybridMultilevel"/>
    <w:tmpl w:val="1EB4467C"/>
    <w:lvl w:ilvl="0" w:tplc="2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1">
    <w:nsid w:val="26C753B7"/>
    <w:multiLevelType w:val="hybridMultilevel"/>
    <w:tmpl w:val="BBCE441E"/>
    <w:lvl w:ilvl="0" w:tplc="2C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26F23D51"/>
    <w:multiLevelType w:val="hybridMultilevel"/>
    <w:tmpl w:val="2E446F72"/>
    <w:lvl w:ilvl="0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27C567E4"/>
    <w:multiLevelType w:val="hybridMultilevel"/>
    <w:tmpl w:val="CBB67C72"/>
    <w:lvl w:ilvl="0" w:tplc="2C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29B120EA"/>
    <w:multiLevelType w:val="hybridMultilevel"/>
    <w:tmpl w:val="CF1053E8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B0B7C08"/>
    <w:multiLevelType w:val="hybridMultilevel"/>
    <w:tmpl w:val="118CA8D6"/>
    <w:lvl w:ilvl="0" w:tplc="2C0A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>
    <w:nsid w:val="329C3AF8"/>
    <w:multiLevelType w:val="hybridMultilevel"/>
    <w:tmpl w:val="DDF0FACC"/>
    <w:lvl w:ilvl="0" w:tplc="2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32A93722"/>
    <w:multiLevelType w:val="hybridMultilevel"/>
    <w:tmpl w:val="5F1ADE1A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2C142BD"/>
    <w:multiLevelType w:val="hybridMultilevel"/>
    <w:tmpl w:val="FF646E86"/>
    <w:lvl w:ilvl="0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35D607FE"/>
    <w:multiLevelType w:val="hybridMultilevel"/>
    <w:tmpl w:val="82DA7A40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7811D69"/>
    <w:multiLevelType w:val="hybridMultilevel"/>
    <w:tmpl w:val="DBBC426E"/>
    <w:lvl w:ilvl="0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38554D90"/>
    <w:multiLevelType w:val="hybridMultilevel"/>
    <w:tmpl w:val="891ECBFC"/>
    <w:lvl w:ilvl="0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3BD87CFF"/>
    <w:multiLevelType w:val="hybridMultilevel"/>
    <w:tmpl w:val="3C88B348"/>
    <w:lvl w:ilvl="0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3CAE23F0"/>
    <w:multiLevelType w:val="hybridMultilevel"/>
    <w:tmpl w:val="E18C32CE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3D436729"/>
    <w:multiLevelType w:val="hybridMultilevel"/>
    <w:tmpl w:val="695C820E"/>
    <w:lvl w:ilvl="0" w:tplc="2C0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>
    <w:nsid w:val="40A37386"/>
    <w:multiLevelType w:val="hybridMultilevel"/>
    <w:tmpl w:val="C9B6CDC6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1BD2873"/>
    <w:multiLevelType w:val="hybridMultilevel"/>
    <w:tmpl w:val="F8D8350C"/>
    <w:lvl w:ilvl="0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42BA1738"/>
    <w:multiLevelType w:val="hybridMultilevel"/>
    <w:tmpl w:val="EA2A0B44"/>
    <w:lvl w:ilvl="0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44495D67"/>
    <w:multiLevelType w:val="hybridMultilevel"/>
    <w:tmpl w:val="ADE85344"/>
    <w:lvl w:ilvl="0" w:tplc="2C0A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9">
    <w:nsid w:val="4515753E"/>
    <w:multiLevelType w:val="hybridMultilevel"/>
    <w:tmpl w:val="3B4C3C64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453D081E"/>
    <w:multiLevelType w:val="hybridMultilevel"/>
    <w:tmpl w:val="58065D5C"/>
    <w:lvl w:ilvl="0" w:tplc="2C0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>
    <w:nsid w:val="45A91C40"/>
    <w:multiLevelType w:val="hybridMultilevel"/>
    <w:tmpl w:val="0BB478D2"/>
    <w:lvl w:ilvl="0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469C24E0"/>
    <w:multiLevelType w:val="hybridMultilevel"/>
    <w:tmpl w:val="649E603A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46E80785"/>
    <w:multiLevelType w:val="hybridMultilevel"/>
    <w:tmpl w:val="05C8216A"/>
    <w:lvl w:ilvl="0" w:tplc="2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4">
    <w:nsid w:val="47C81700"/>
    <w:multiLevelType w:val="hybridMultilevel"/>
    <w:tmpl w:val="468CD46A"/>
    <w:lvl w:ilvl="0" w:tplc="2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490F0AC5"/>
    <w:multiLevelType w:val="hybridMultilevel"/>
    <w:tmpl w:val="2D929778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493E1BCB"/>
    <w:multiLevelType w:val="hybridMultilevel"/>
    <w:tmpl w:val="E628360C"/>
    <w:lvl w:ilvl="0" w:tplc="2C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7">
    <w:nsid w:val="4B8E4EC0"/>
    <w:multiLevelType w:val="hybridMultilevel"/>
    <w:tmpl w:val="A0C883D0"/>
    <w:lvl w:ilvl="0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>
    <w:nsid w:val="4BD87106"/>
    <w:multiLevelType w:val="hybridMultilevel"/>
    <w:tmpl w:val="71507478"/>
    <w:lvl w:ilvl="0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>
    <w:nsid w:val="53483A2F"/>
    <w:multiLevelType w:val="hybridMultilevel"/>
    <w:tmpl w:val="AABC6440"/>
    <w:lvl w:ilvl="0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>
    <w:nsid w:val="56F53368"/>
    <w:multiLevelType w:val="hybridMultilevel"/>
    <w:tmpl w:val="F4ECB908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5E077580"/>
    <w:multiLevelType w:val="hybridMultilevel"/>
    <w:tmpl w:val="1FCC1700"/>
    <w:lvl w:ilvl="0" w:tplc="2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2">
    <w:nsid w:val="5FD40127"/>
    <w:multiLevelType w:val="hybridMultilevel"/>
    <w:tmpl w:val="C17A185C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60090A3E"/>
    <w:multiLevelType w:val="hybridMultilevel"/>
    <w:tmpl w:val="269A30AA"/>
    <w:lvl w:ilvl="0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>
    <w:nsid w:val="619C5D88"/>
    <w:multiLevelType w:val="hybridMultilevel"/>
    <w:tmpl w:val="92007BB6"/>
    <w:lvl w:ilvl="0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>
    <w:nsid w:val="61CB6643"/>
    <w:multiLevelType w:val="hybridMultilevel"/>
    <w:tmpl w:val="9CFE4476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625B0607"/>
    <w:multiLevelType w:val="hybridMultilevel"/>
    <w:tmpl w:val="8EE8E870"/>
    <w:lvl w:ilvl="0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>
    <w:nsid w:val="69AA6B12"/>
    <w:multiLevelType w:val="hybridMultilevel"/>
    <w:tmpl w:val="CEFE9418"/>
    <w:lvl w:ilvl="0" w:tplc="2C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8">
    <w:nsid w:val="6EC425D2"/>
    <w:multiLevelType w:val="hybridMultilevel"/>
    <w:tmpl w:val="5E929BB0"/>
    <w:lvl w:ilvl="0" w:tplc="2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9">
    <w:nsid w:val="7250492C"/>
    <w:multiLevelType w:val="hybridMultilevel"/>
    <w:tmpl w:val="9CA28192"/>
    <w:lvl w:ilvl="0" w:tplc="2C0A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0">
    <w:nsid w:val="73930FD7"/>
    <w:multiLevelType w:val="hybridMultilevel"/>
    <w:tmpl w:val="C26C627E"/>
    <w:lvl w:ilvl="0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1">
    <w:nsid w:val="741B7952"/>
    <w:multiLevelType w:val="hybridMultilevel"/>
    <w:tmpl w:val="3AA42F34"/>
    <w:lvl w:ilvl="0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2">
    <w:nsid w:val="74CB6A6A"/>
    <w:multiLevelType w:val="hybridMultilevel"/>
    <w:tmpl w:val="67E2B4A4"/>
    <w:lvl w:ilvl="0" w:tplc="2C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3">
    <w:nsid w:val="789252A2"/>
    <w:multiLevelType w:val="hybridMultilevel"/>
    <w:tmpl w:val="D3782F5E"/>
    <w:lvl w:ilvl="0" w:tplc="2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8B63413"/>
    <w:multiLevelType w:val="hybridMultilevel"/>
    <w:tmpl w:val="F81AB83C"/>
    <w:lvl w:ilvl="0" w:tplc="2C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5">
    <w:nsid w:val="7AA151BA"/>
    <w:multiLevelType w:val="hybridMultilevel"/>
    <w:tmpl w:val="22209722"/>
    <w:lvl w:ilvl="0" w:tplc="2C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6">
    <w:nsid w:val="7C4418FA"/>
    <w:multiLevelType w:val="hybridMultilevel"/>
    <w:tmpl w:val="ECCA8772"/>
    <w:lvl w:ilvl="0" w:tplc="2C0A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"/>
  </w:num>
  <w:num w:numId="3">
    <w:abstractNumId w:val="30"/>
  </w:num>
  <w:num w:numId="4">
    <w:abstractNumId w:val="47"/>
  </w:num>
  <w:num w:numId="5">
    <w:abstractNumId w:val="66"/>
  </w:num>
  <w:num w:numId="6">
    <w:abstractNumId w:val="32"/>
  </w:num>
  <w:num w:numId="7">
    <w:abstractNumId w:val="63"/>
  </w:num>
  <w:num w:numId="8">
    <w:abstractNumId w:val="54"/>
  </w:num>
  <w:num w:numId="9">
    <w:abstractNumId w:val="17"/>
  </w:num>
  <w:num w:numId="10">
    <w:abstractNumId w:val="26"/>
  </w:num>
  <w:num w:numId="11">
    <w:abstractNumId w:val="27"/>
  </w:num>
  <w:num w:numId="12">
    <w:abstractNumId w:val="15"/>
  </w:num>
  <w:num w:numId="13">
    <w:abstractNumId w:val="10"/>
  </w:num>
  <w:num w:numId="14">
    <w:abstractNumId w:val="33"/>
  </w:num>
  <w:num w:numId="15">
    <w:abstractNumId w:val="12"/>
  </w:num>
  <w:num w:numId="16">
    <w:abstractNumId w:val="40"/>
  </w:num>
  <w:num w:numId="17">
    <w:abstractNumId w:val="25"/>
  </w:num>
  <w:num w:numId="18">
    <w:abstractNumId w:val="34"/>
  </w:num>
  <w:num w:numId="19">
    <w:abstractNumId w:val="8"/>
  </w:num>
  <w:num w:numId="20">
    <w:abstractNumId w:val="19"/>
  </w:num>
  <w:num w:numId="21">
    <w:abstractNumId w:val="59"/>
  </w:num>
  <w:num w:numId="22">
    <w:abstractNumId w:val="9"/>
  </w:num>
  <w:num w:numId="23">
    <w:abstractNumId w:val="6"/>
  </w:num>
  <w:num w:numId="24">
    <w:abstractNumId w:val="50"/>
  </w:num>
  <w:num w:numId="25">
    <w:abstractNumId w:val="11"/>
  </w:num>
  <w:num w:numId="26">
    <w:abstractNumId w:val="61"/>
  </w:num>
  <w:num w:numId="27">
    <w:abstractNumId w:val="28"/>
  </w:num>
  <w:num w:numId="28">
    <w:abstractNumId w:val="22"/>
  </w:num>
  <w:num w:numId="29">
    <w:abstractNumId w:val="43"/>
  </w:num>
  <w:num w:numId="30">
    <w:abstractNumId w:val="44"/>
  </w:num>
  <w:num w:numId="31">
    <w:abstractNumId w:val="58"/>
  </w:num>
  <w:num w:numId="32">
    <w:abstractNumId w:val="51"/>
  </w:num>
  <w:num w:numId="33">
    <w:abstractNumId w:val="18"/>
  </w:num>
  <w:num w:numId="34">
    <w:abstractNumId w:val="13"/>
  </w:num>
  <w:num w:numId="35">
    <w:abstractNumId w:val="20"/>
  </w:num>
  <w:num w:numId="36">
    <w:abstractNumId w:val="52"/>
  </w:num>
  <w:num w:numId="37">
    <w:abstractNumId w:val="49"/>
  </w:num>
  <w:num w:numId="38">
    <w:abstractNumId w:val="42"/>
  </w:num>
  <w:num w:numId="39">
    <w:abstractNumId w:val="16"/>
  </w:num>
  <w:num w:numId="40">
    <w:abstractNumId w:val="5"/>
  </w:num>
  <w:num w:numId="41">
    <w:abstractNumId w:val="14"/>
  </w:num>
  <w:num w:numId="42">
    <w:abstractNumId w:val="7"/>
  </w:num>
  <w:num w:numId="43">
    <w:abstractNumId w:val="60"/>
  </w:num>
  <w:num w:numId="44">
    <w:abstractNumId w:val="56"/>
  </w:num>
  <w:num w:numId="45">
    <w:abstractNumId w:val="64"/>
  </w:num>
  <w:num w:numId="46">
    <w:abstractNumId w:val="4"/>
  </w:num>
  <w:num w:numId="47">
    <w:abstractNumId w:val="3"/>
  </w:num>
  <w:num w:numId="48">
    <w:abstractNumId w:val="65"/>
  </w:num>
  <w:num w:numId="49">
    <w:abstractNumId w:val="57"/>
  </w:num>
  <w:num w:numId="50">
    <w:abstractNumId w:val="0"/>
  </w:num>
  <w:num w:numId="51">
    <w:abstractNumId w:val="31"/>
  </w:num>
  <w:num w:numId="52">
    <w:abstractNumId w:val="41"/>
  </w:num>
  <w:num w:numId="53">
    <w:abstractNumId w:val="37"/>
  </w:num>
  <w:num w:numId="54">
    <w:abstractNumId w:val="29"/>
  </w:num>
  <w:num w:numId="55">
    <w:abstractNumId w:val="39"/>
  </w:num>
  <w:num w:numId="56">
    <w:abstractNumId w:val="48"/>
  </w:num>
  <w:num w:numId="57">
    <w:abstractNumId w:val="24"/>
  </w:num>
  <w:num w:numId="58">
    <w:abstractNumId w:val="53"/>
  </w:num>
  <w:num w:numId="59">
    <w:abstractNumId w:val="23"/>
  </w:num>
  <w:num w:numId="60">
    <w:abstractNumId w:val="45"/>
  </w:num>
  <w:num w:numId="61">
    <w:abstractNumId w:val="36"/>
  </w:num>
  <w:num w:numId="62">
    <w:abstractNumId w:val="55"/>
  </w:num>
  <w:num w:numId="63">
    <w:abstractNumId w:val="1"/>
  </w:num>
  <w:num w:numId="64">
    <w:abstractNumId w:val="62"/>
  </w:num>
  <w:num w:numId="65">
    <w:abstractNumId w:val="21"/>
  </w:num>
  <w:num w:numId="66">
    <w:abstractNumId w:val="38"/>
  </w:num>
  <w:num w:numId="67">
    <w:abstractNumId w:val="4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81D63"/>
    <w:rsid w:val="0001384C"/>
    <w:rsid w:val="000E6A34"/>
    <w:rsid w:val="000F5B29"/>
    <w:rsid w:val="00107DC4"/>
    <w:rsid w:val="0021196A"/>
    <w:rsid w:val="002D2A83"/>
    <w:rsid w:val="002E3678"/>
    <w:rsid w:val="002F264E"/>
    <w:rsid w:val="003244C0"/>
    <w:rsid w:val="004032F1"/>
    <w:rsid w:val="004D4CBD"/>
    <w:rsid w:val="006E6DDE"/>
    <w:rsid w:val="0072588E"/>
    <w:rsid w:val="007315CD"/>
    <w:rsid w:val="00780966"/>
    <w:rsid w:val="007E492A"/>
    <w:rsid w:val="008B0CBA"/>
    <w:rsid w:val="00911238"/>
    <w:rsid w:val="00911509"/>
    <w:rsid w:val="00944A5A"/>
    <w:rsid w:val="00A223F3"/>
    <w:rsid w:val="00A242BF"/>
    <w:rsid w:val="00A27640"/>
    <w:rsid w:val="00BD70A7"/>
    <w:rsid w:val="00CF1D5F"/>
    <w:rsid w:val="00E423BB"/>
    <w:rsid w:val="00E54380"/>
    <w:rsid w:val="00E6620B"/>
    <w:rsid w:val="00E81D63"/>
    <w:rsid w:val="00E927ED"/>
    <w:rsid w:val="00ED5398"/>
    <w:rsid w:val="00EF5EC7"/>
    <w:rsid w:val="00FA6412"/>
    <w:rsid w:val="00FB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C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6A34"/>
    <w:pPr>
      <w:ind w:left="720"/>
      <w:contextualSpacing/>
    </w:pPr>
  </w:style>
  <w:style w:type="table" w:styleId="Tablaconcuadrcula">
    <w:name w:val="Table Grid"/>
    <w:basedOn w:val="Tablanormal"/>
    <w:uiPriority w:val="59"/>
    <w:rsid w:val="00A27640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DFAA0-B321-4995-9F59-07069955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6</Pages>
  <Words>25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5</cp:revision>
  <dcterms:created xsi:type="dcterms:W3CDTF">2012-03-30T23:11:00Z</dcterms:created>
  <dcterms:modified xsi:type="dcterms:W3CDTF">2013-10-27T02:42:00Z</dcterms:modified>
</cp:coreProperties>
</file>